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54" w:rsidRPr="00810747" w:rsidRDefault="00145254" w:rsidP="001452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</w:t>
      </w:r>
      <w:r w:rsidRPr="00810747">
        <w:rPr>
          <w:rFonts w:ascii="Arial" w:hAnsi="Arial" w:cs="Arial"/>
          <w:b/>
          <w:color w:val="000000"/>
          <w:sz w:val="22"/>
          <w:szCs w:val="22"/>
        </w:rPr>
        <w:t>II. MODELO DE SOLICITUD DE</w:t>
      </w:r>
    </w:p>
    <w:p w:rsidR="00145254" w:rsidRPr="00810747" w:rsidRDefault="00145254" w:rsidP="001452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PARTICIPACIÓN EN PROCESOS SELECTIVOS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___________________________________________, con DNI ______________________, teléfono de contacto _______________________, email de contacto 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 </w:t>
      </w:r>
      <w:r w:rsidRPr="00810747">
        <w:rPr>
          <w:rFonts w:ascii="Arial" w:hAnsi="Arial" w:cs="Arial"/>
          <w:color w:val="000000"/>
          <w:sz w:val="22"/>
          <w:szCs w:val="22"/>
        </w:rPr>
        <w:t>y domicilio en 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mediante este escrito solicito se me tenga por admitido/a en el proceso selectivo para cubrir la plaza de </w:t>
      </w:r>
      <w:r>
        <w:rPr>
          <w:rFonts w:ascii="Arial" w:hAnsi="Arial" w:cs="Arial"/>
          <w:b/>
          <w:color w:val="000000"/>
          <w:sz w:val="22"/>
          <w:szCs w:val="22"/>
        </w:rPr>
        <w:t>Responsable de Comercial y Marke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>convocado mediante Resolución de la Presidencia de</w:t>
      </w:r>
      <w:r>
        <w:rPr>
          <w:rFonts w:ascii="Arial" w:hAnsi="Arial" w:cs="Arial"/>
          <w:color w:val="000000"/>
          <w:sz w:val="22"/>
          <w:szCs w:val="22"/>
        </w:rPr>
        <w:t xml:space="preserve"> la Autoridad Portuaria de Santa Cruz de Tenerife, </w:t>
      </w:r>
      <w:r w:rsidRPr="00810747">
        <w:rPr>
          <w:rFonts w:ascii="Arial" w:hAnsi="Arial" w:cs="Arial"/>
          <w:color w:val="000000"/>
          <w:sz w:val="22"/>
          <w:szCs w:val="22"/>
        </w:rPr>
        <w:t>solicitando se me</w:t>
      </w:r>
      <w:r>
        <w:rPr>
          <w:rFonts w:ascii="Arial" w:hAnsi="Arial" w:cs="Arial"/>
          <w:color w:val="000000"/>
          <w:sz w:val="22"/>
          <w:szCs w:val="22"/>
        </w:rPr>
        <w:t xml:space="preserve"> admita en el proceso selectivo.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 la presente solicitud le acompañan los siguientes documentos exigidos en la convocatoria (apartado V. 9 de las Bases de la Convocatoria):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1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2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3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4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5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6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simismo, se acompañan desglose de los documentos que, a mi entender, deben ser valorados en el concurso de méritos (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se aporta como documento adicional guía con el desglose de los méritos por plaza así como su soporte documental)</w:t>
      </w: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Pr="00810747" w:rsidRDefault="00145254" w:rsidP="001452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45254" w:rsidRPr="00810747" w:rsidRDefault="00145254" w:rsidP="0014525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, a ___ de 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145254" w:rsidRPr="00810747" w:rsidRDefault="00145254" w:rsidP="0014525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77BD7" w:rsidRDefault="00077BD7" w:rsidP="00145254">
      <w:bookmarkStart w:id="0" w:name="_GoBack"/>
      <w:bookmarkEnd w:id="0"/>
    </w:p>
    <w:p w:rsidR="00077BD7" w:rsidRDefault="00077BD7">
      <w:pPr>
        <w:jc w:val="center"/>
      </w:pPr>
    </w:p>
    <w:p w:rsidR="00077BD7" w:rsidRDefault="00077BD7">
      <w:pPr>
        <w:jc w:val="center"/>
      </w:pPr>
    </w:p>
    <w:p w:rsidR="00077BD7" w:rsidRDefault="00077BD7"/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sectPr w:rsidR="00077BD7">
      <w:headerReference w:type="default" r:id="rId7"/>
      <w:footerReference w:type="default" r:id="rId8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45254">
      <w:r>
        <w:separator/>
      </w:r>
    </w:p>
  </w:endnote>
  <w:endnote w:type="continuationSeparator" w:id="0">
    <w:p w:rsidR="00000000" w:rsidRDefault="001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145254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45254">
      <w:r>
        <w:separator/>
      </w:r>
    </w:p>
  </w:footnote>
  <w:footnote w:type="continuationSeparator" w:id="0">
    <w:p w:rsidR="00000000" w:rsidRDefault="0014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145254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145254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04E04-2FB9-4E6E-A183-77EB892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2</cp:revision>
  <dcterms:created xsi:type="dcterms:W3CDTF">2025-08-25T12:55:00Z</dcterms:created>
  <dcterms:modified xsi:type="dcterms:W3CDTF">2025-08-25T12:55:00Z</dcterms:modified>
  <dc:language>es-ES</dc:language>
</cp:coreProperties>
</file>